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7FF4" w:rsidRPr="00C05661" w:rsidRDefault="00072E73" w:rsidP="002E7FF4">
      <w:bookmarkStart w:id="0" w:name="_GoBack"/>
      <w:bookmarkEnd w:id="0"/>
      <w:r w:rsidRPr="00490787">
        <w:rPr>
          <w:rFonts w:hint="eastAsia"/>
        </w:rPr>
        <w:t>授業記録（逐語記録様式例）</w:t>
      </w:r>
    </w:p>
    <w:tbl>
      <w:tblPr>
        <w:tblpPr w:leftFromText="142" w:rightFromText="142" w:vertAnchor="page" w:horzAnchor="margin" w:tblpY="2078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2813"/>
        <w:gridCol w:w="1134"/>
        <w:gridCol w:w="1453"/>
        <w:gridCol w:w="2340"/>
      </w:tblGrid>
      <w:tr w:rsidR="002E7FF4" w:rsidRPr="00490787" w:rsidTr="002E7FF4">
        <w:trPr>
          <w:trHeight w:val="525"/>
        </w:trPr>
        <w:tc>
          <w:tcPr>
            <w:tcW w:w="1548" w:type="dxa"/>
            <w:noWrap/>
          </w:tcPr>
          <w:p w:rsidR="002E7FF4" w:rsidRPr="00490787" w:rsidRDefault="002E7FF4" w:rsidP="002E7FF4">
            <w:pPr>
              <w:rPr>
                <w:lang w:eastAsia="zh-CN"/>
              </w:rPr>
            </w:pPr>
            <w:r w:rsidRPr="00490787">
              <w:rPr>
                <w:rFonts w:hint="eastAsia"/>
                <w:lang w:eastAsia="zh-CN"/>
              </w:rPr>
              <w:t>訪問先名</w:t>
            </w:r>
          </w:p>
        </w:tc>
        <w:tc>
          <w:tcPr>
            <w:tcW w:w="7740" w:type="dxa"/>
            <w:gridSpan w:val="4"/>
            <w:noWrap/>
          </w:tcPr>
          <w:p w:rsidR="002E7FF4" w:rsidRPr="00490787" w:rsidRDefault="002E7FF4" w:rsidP="002E7FF4">
            <w:pPr>
              <w:rPr>
                <w:lang w:eastAsia="zh-CN"/>
              </w:rPr>
            </w:pPr>
          </w:p>
        </w:tc>
      </w:tr>
      <w:tr w:rsidR="00BD4681" w:rsidRPr="00490787" w:rsidTr="00406661">
        <w:trPr>
          <w:trHeight w:val="537"/>
        </w:trPr>
        <w:tc>
          <w:tcPr>
            <w:tcW w:w="1548" w:type="dxa"/>
            <w:noWrap/>
          </w:tcPr>
          <w:p w:rsidR="00BD4681" w:rsidRPr="00490787" w:rsidRDefault="00BD4681" w:rsidP="00BD4681">
            <w:r w:rsidRPr="00490787">
              <w:rPr>
                <w:rFonts w:hint="eastAsia"/>
              </w:rPr>
              <w:t>対象学年</w:t>
            </w:r>
          </w:p>
        </w:tc>
        <w:tc>
          <w:tcPr>
            <w:tcW w:w="2813" w:type="dxa"/>
            <w:noWrap/>
            <w:vAlign w:val="bottom"/>
          </w:tcPr>
          <w:p w:rsidR="00BD4681" w:rsidRPr="00490787" w:rsidRDefault="00BD4681" w:rsidP="00BD4681">
            <w:pPr>
              <w:ind w:firstLineChars="300" w:firstLine="630"/>
              <w:jc w:val="center"/>
            </w:pPr>
            <w:r>
              <w:rPr>
                <w:rFonts w:hint="eastAsia"/>
              </w:rPr>
              <w:t>年　　　組</w:t>
            </w:r>
          </w:p>
        </w:tc>
        <w:tc>
          <w:tcPr>
            <w:tcW w:w="2587" w:type="dxa"/>
            <w:gridSpan w:val="2"/>
          </w:tcPr>
          <w:p w:rsidR="00BD4681" w:rsidRPr="00490787" w:rsidRDefault="00BD4681" w:rsidP="00BD4681">
            <w:r w:rsidRPr="00490787">
              <w:rPr>
                <w:rFonts w:hint="eastAsia"/>
              </w:rPr>
              <w:t>日時</w:t>
            </w:r>
          </w:p>
        </w:tc>
        <w:tc>
          <w:tcPr>
            <w:tcW w:w="2340" w:type="dxa"/>
            <w:vAlign w:val="bottom"/>
          </w:tcPr>
          <w:p w:rsidR="00BD4681" w:rsidRPr="00490787" w:rsidRDefault="00BD4681" w:rsidP="00BD4681">
            <w:pPr>
              <w:ind w:firstLineChars="200" w:firstLine="420"/>
              <w:jc w:val="center"/>
            </w:pPr>
            <w:r>
              <w:rPr>
                <w:rFonts w:hint="eastAsia"/>
              </w:rPr>
              <w:t xml:space="preserve">月　　日（　　</w:t>
            </w:r>
            <w:r w:rsidRPr="00490787">
              <w:rPr>
                <w:rFonts w:hint="eastAsia"/>
              </w:rPr>
              <w:t>）</w:t>
            </w:r>
          </w:p>
        </w:tc>
      </w:tr>
      <w:tr w:rsidR="00BD4681" w:rsidRPr="00490787" w:rsidTr="009302F9">
        <w:trPr>
          <w:trHeight w:val="525"/>
        </w:trPr>
        <w:tc>
          <w:tcPr>
            <w:tcW w:w="1548" w:type="dxa"/>
            <w:noWrap/>
          </w:tcPr>
          <w:p w:rsidR="00BD4681" w:rsidRPr="00490787" w:rsidRDefault="00BD4681" w:rsidP="00BD4681">
            <w:pPr>
              <w:rPr>
                <w:lang w:eastAsia="zh-CN"/>
              </w:rPr>
            </w:pPr>
            <w:r w:rsidRPr="00490787">
              <w:rPr>
                <w:rFonts w:hint="eastAsia"/>
              </w:rPr>
              <w:t>授業者</w:t>
            </w:r>
          </w:p>
        </w:tc>
        <w:tc>
          <w:tcPr>
            <w:tcW w:w="2813" w:type="dxa"/>
            <w:noWrap/>
            <w:vAlign w:val="bottom"/>
          </w:tcPr>
          <w:p w:rsidR="00BD4681" w:rsidRPr="00490787" w:rsidRDefault="00BD4681" w:rsidP="00BD4681">
            <w:pPr>
              <w:jc w:val="right"/>
              <w:rPr>
                <w:lang w:eastAsia="zh-CN"/>
              </w:rPr>
            </w:pPr>
            <w:r w:rsidRPr="00490787">
              <w:rPr>
                <w:rFonts w:hint="eastAsia"/>
              </w:rPr>
              <w:t>教諭</w:t>
            </w:r>
          </w:p>
        </w:tc>
        <w:tc>
          <w:tcPr>
            <w:tcW w:w="2587" w:type="dxa"/>
            <w:gridSpan w:val="2"/>
            <w:noWrap/>
          </w:tcPr>
          <w:p w:rsidR="00BD4681" w:rsidRPr="00490787" w:rsidRDefault="00BD4681" w:rsidP="00BD4681">
            <w:r w:rsidRPr="00490787">
              <w:rPr>
                <w:rFonts w:hint="eastAsia"/>
              </w:rPr>
              <w:t>記録者</w:t>
            </w:r>
          </w:p>
        </w:tc>
        <w:tc>
          <w:tcPr>
            <w:tcW w:w="2340" w:type="dxa"/>
            <w:noWrap/>
          </w:tcPr>
          <w:p w:rsidR="00BD4681" w:rsidRPr="00490787" w:rsidRDefault="00BD4681" w:rsidP="00BD4681"/>
        </w:tc>
      </w:tr>
      <w:tr w:rsidR="002E7FF4" w:rsidRPr="00490787" w:rsidTr="002E7FF4">
        <w:trPr>
          <w:trHeight w:val="495"/>
        </w:trPr>
        <w:tc>
          <w:tcPr>
            <w:tcW w:w="1548" w:type="dxa"/>
            <w:noWrap/>
          </w:tcPr>
          <w:p w:rsidR="002E7FF4" w:rsidRPr="00490787" w:rsidRDefault="002E7FF4" w:rsidP="002E7FF4">
            <w:pPr>
              <w:rPr>
                <w:lang w:eastAsia="zh-CN"/>
              </w:rPr>
            </w:pPr>
            <w:r w:rsidRPr="00490787">
              <w:rPr>
                <w:rFonts w:hint="eastAsia"/>
              </w:rPr>
              <w:t>時間</w:t>
            </w:r>
          </w:p>
        </w:tc>
        <w:tc>
          <w:tcPr>
            <w:tcW w:w="3947" w:type="dxa"/>
            <w:gridSpan w:val="2"/>
          </w:tcPr>
          <w:p w:rsidR="002E7FF4" w:rsidRPr="00490787" w:rsidRDefault="002E7FF4" w:rsidP="002E7FF4">
            <w:pPr>
              <w:rPr>
                <w:lang w:eastAsia="zh-CN"/>
              </w:rPr>
            </w:pPr>
            <w:r w:rsidRPr="00490787">
              <w:rPr>
                <w:rFonts w:hint="eastAsia"/>
              </w:rPr>
              <w:t>教師の働きかけ</w:t>
            </w:r>
          </w:p>
        </w:tc>
        <w:tc>
          <w:tcPr>
            <w:tcW w:w="3793" w:type="dxa"/>
            <w:gridSpan w:val="2"/>
          </w:tcPr>
          <w:p w:rsidR="002E7FF4" w:rsidRPr="00490787" w:rsidRDefault="002E7FF4" w:rsidP="002E7FF4">
            <w:pPr>
              <w:rPr>
                <w:lang w:eastAsia="zh-CN"/>
              </w:rPr>
            </w:pPr>
            <w:r w:rsidRPr="00490787">
              <w:rPr>
                <w:rFonts w:hint="eastAsia"/>
              </w:rPr>
              <w:t>児童・生徒の反応</w:t>
            </w:r>
          </w:p>
        </w:tc>
      </w:tr>
      <w:tr w:rsidR="00BD4681" w:rsidRPr="00490787" w:rsidTr="002E7FF4">
        <w:trPr>
          <w:trHeight w:val="10339"/>
        </w:trPr>
        <w:tc>
          <w:tcPr>
            <w:tcW w:w="1548" w:type="dxa"/>
            <w:noWrap/>
          </w:tcPr>
          <w:p w:rsidR="00BD4681" w:rsidRPr="00490787" w:rsidRDefault="00BD4681" w:rsidP="00BD4681">
            <w:pPr>
              <w:ind w:firstLineChars="200" w:firstLine="420"/>
            </w:pPr>
            <w:r>
              <w:rPr>
                <w:rFonts w:hint="eastAsia"/>
              </w:rPr>
              <w:t xml:space="preserve">時　　</w:t>
            </w:r>
            <w:r w:rsidRPr="00490787">
              <w:rPr>
                <w:rFonts w:hint="eastAsia"/>
              </w:rPr>
              <w:t>分</w:t>
            </w:r>
          </w:p>
        </w:tc>
        <w:tc>
          <w:tcPr>
            <w:tcW w:w="3947" w:type="dxa"/>
            <w:gridSpan w:val="2"/>
          </w:tcPr>
          <w:p w:rsidR="00BD4681" w:rsidRPr="00490787" w:rsidRDefault="00BD4681" w:rsidP="00BD4681"/>
        </w:tc>
        <w:tc>
          <w:tcPr>
            <w:tcW w:w="3793" w:type="dxa"/>
            <w:gridSpan w:val="2"/>
          </w:tcPr>
          <w:p w:rsidR="00BD4681" w:rsidRPr="00490787" w:rsidRDefault="00BD4681" w:rsidP="00BD4681"/>
        </w:tc>
      </w:tr>
    </w:tbl>
    <w:p w:rsidR="00C05661" w:rsidRDefault="00C05661" w:rsidP="0099720F">
      <w:pPr>
        <w:jc w:val="center"/>
        <w:rPr>
          <w:sz w:val="24"/>
          <w:szCs w:val="24"/>
        </w:rPr>
      </w:pPr>
    </w:p>
    <w:sectPr w:rsidR="00C05661" w:rsidSect="00210484">
      <w:headerReference w:type="default" r:id="rId8"/>
      <w:footerReference w:type="default" r:id="rId9"/>
      <w:pgSz w:w="11906" w:h="16838" w:code="9"/>
      <w:pgMar w:top="1701" w:right="1701" w:bottom="1701" w:left="1701" w:header="851" w:footer="992" w:gutter="0"/>
      <w:pgNumType w:fmt="numberInDash" w:start="17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5F29" w:rsidRDefault="00495F29" w:rsidP="005E673B">
      <w:r>
        <w:separator/>
      </w:r>
    </w:p>
  </w:endnote>
  <w:endnote w:type="continuationSeparator" w:id="0">
    <w:p w:rsidR="00495F29" w:rsidRDefault="00495F29" w:rsidP="005E6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F8B" w:rsidRDefault="006A5F8B" w:rsidP="009D497D">
    <w:pPr>
      <w:pStyle w:val="a5"/>
    </w:pPr>
  </w:p>
  <w:p w:rsidR="006A5F8B" w:rsidRDefault="006A5F8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5F29" w:rsidRDefault="00495F29" w:rsidP="005E673B">
      <w:r>
        <w:separator/>
      </w:r>
    </w:p>
  </w:footnote>
  <w:footnote w:type="continuationSeparator" w:id="0">
    <w:p w:rsidR="00495F29" w:rsidRDefault="00495F29" w:rsidP="005E67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632" w:rsidRPr="005C1632" w:rsidRDefault="005C1632">
    <w:pPr>
      <w:pStyle w:val="a3"/>
      <w:rPr>
        <w:sz w:val="28"/>
        <w:szCs w:val="28"/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A169C"/>
    <w:multiLevelType w:val="hybridMultilevel"/>
    <w:tmpl w:val="15722BF2"/>
    <w:lvl w:ilvl="0" w:tplc="1A8CDE8C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F234B8F"/>
    <w:multiLevelType w:val="hybridMultilevel"/>
    <w:tmpl w:val="6B50788C"/>
    <w:lvl w:ilvl="0" w:tplc="4BD4590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1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2C2"/>
    <w:rsid w:val="00005C8E"/>
    <w:rsid w:val="000256DD"/>
    <w:rsid w:val="00036958"/>
    <w:rsid w:val="00072E73"/>
    <w:rsid w:val="00076FCA"/>
    <w:rsid w:val="000A0FDB"/>
    <w:rsid w:val="000B5040"/>
    <w:rsid w:val="000D0F53"/>
    <w:rsid w:val="000E5E17"/>
    <w:rsid w:val="000F172B"/>
    <w:rsid w:val="001508CF"/>
    <w:rsid w:val="001B2662"/>
    <w:rsid w:val="001E2D79"/>
    <w:rsid w:val="001E4006"/>
    <w:rsid w:val="001F7B32"/>
    <w:rsid w:val="00201B90"/>
    <w:rsid w:val="00210484"/>
    <w:rsid w:val="00231687"/>
    <w:rsid w:val="00253B17"/>
    <w:rsid w:val="00280E65"/>
    <w:rsid w:val="002E7FF4"/>
    <w:rsid w:val="00310D5E"/>
    <w:rsid w:val="00324F02"/>
    <w:rsid w:val="0036752E"/>
    <w:rsid w:val="003A0D0E"/>
    <w:rsid w:val="003A2910"/>
    <w:rsid w:val="003D7528"/>
    <w:rsid w:val="003E39E0"/>
    <w:rsid w:val="003F0BBF"/>
    <w:rsid w:val="00490787"/>
    <w:rsid w:val="00495F29"/>
    <w:rsid w:val="004C5B3A"/>
    <w:rsid w:val="004D492F"/>
    <w:rsid w:val="004F19D1"/>
    <w:rsid w:val="00531D03"/>
    <w:rsid w:val="00531D0A"/>
    <w:rsid w:val="00533B21"/>
    <w:rsid w:val="00553AA6"/>
    <w:rsid w:val="00583162"/>
    <w:rsid w:val="005C1632"/>
    <w:rsid w:val="005E2B9D"/>
    <w:rsid w:val="005E673B"/>
    <w:rsid w:val="006148AD"/>
    <w:rsid w:val="006209C0"/>
    <w:rsid w:val="00640EAD"/>
    <w:rsid w:val="006A06A0"/>
    <w:rsid w:val="006A5F8B"/>
    <w:rsid w:val="007104E9"/>
    <w:rsid w:val="00717E44"/>
    <w:rsid w:val="00781A2C"/>
    <w:rsid w:val="007D1697"/>
    <w:rsid w:val="007D2A7E"/>
    <w:rsid w:val="008952FC"/>
    <w:rsid w:val="008958F8"/>
    <w:rsid w:val="008B2E20"/>
    <w:rsid w:val="008B7166"/>
    <w:rsid w:val="008D69E3"/>
    <w:rsid w:val="0090377D"/>
    <w:rsid w:val="00914D29"/>
    <w:rsid w:val="00915CF9"/>
    <w:rsid w:val="00971DA0"/>
    <w:rsid w:val="00975C74"/>
    <w:rsid w:val="00987A3F"/>
    <w:rsid w:val="0099720F"/>
    <w:rsid w:val="009B7382"/>
    <w:rsid w:val="009D497D"/>
    <w:rsid w:val="009E3549"/>
    <w:rsid w:val="00A104E1"/>
    <w:rsid w:val="00A30C89"/>
    <w:rsid w:val="00A33668"/>
    <w:rsid w:val="00A37881"/>
    <w:rsid w:val="00A62983"/>
    <w:rsid w:val="00A90547"/>
    <w:rsid w:val="00AB1D32"/>
    <w:rsid w:val="00AB26F7"/>
    <w:rsid w:val="00AC3A9B"/>
    <w:rsid w:val="00AE096E"/>
    <w:rsid w:val="00B02556"/>
    <w:rsid w:val="00B2647A"/>
    <w:rsid w:val="00B54FF4"/>
    <w:rsid w:val="00B84319"/>
    <w:rsid w:val="00B96F9E"/>
    <w:rsid w:val="00BB4A51"/>
    <w:rsid w:val="00BD4681"/>
    <w:rsid w:val="00BE10C9"/>
    <w:rsid w:val="00BF6CD3"/>
    <w:rsid w:val="00C05661"/>
    <w:rsid w:val="00C26A72"/>
    <w:rsid w:val="00C3599C"/>
    <w:rsid w:val="00C451E8"/>
    <w:rsid w:val="00C7370C"/>
    <w:rsid w:val="00C937CD"/>
    <w:rsid w:val="00CE45A1"/>
    <w:rsid w:val="00CF51ED"/>
    <w:rsid w:val="00D8233E"/>
    <w:rsid w:val="00DD4529"/>
    <w:rsid w:val="00DE5E3C"/>
    <w:rsid w:val="00E06C73"/>
    <w:rsid w:val="00E458C9"/>
    <w:rsid w:val="00E512C2"/>
    <w:rsid w:val="00ED01C9"/>
    <w:rsid w:val="00EE0709"/>
    <w:rsid w:val="00EE46F8"/>
    <w:rsid w:val="00EE75E4"/>
    <w:rsid w:val="00F2515C"/>
    <w:rsid w:val="00F61402"/>
    <w:rsid w:val="00F62297"/>
    <w:rsid w:val="00F76F24"/>
    <w:rsid w:val="00FC1A38"/>
    <w:rsid w:val="00FE3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62DD95A-01D2-4876-8B87-838D689E8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E673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5E673B"/>
    <w:rPr>
      <w:rFonts w:ascii="Times New Roman" w:hAnsi="Times New Roman"/>
      <w:kern w:val="2"/>
      <w:sz w:val="21"/>
      <w:szCs w:val="21"/>
    </w:rPr>
  </w:style>
  <w:style w:type="paragraph" w:styleId="a5">
    <w:name w:val="footer"/>
    <w:basedOn w:val="a"/>
    <w:link w:val="a6"/>
    <w:uiPriority w:val="99"/>
    <w:rsid w:val="005E673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5E673B"/>
    <w:rPr>
      <w:rFonts w:ascii="Times New Roman" w:hAnsi="Times New Roman"/>
      <w:kern w:val="2"/>
      <w:sz w:val="21"/>
      <w:szCs w:val="21"/>
    </w:rPr>
  </w:style>
  <w:style w:type="paragraph" w:styleId="a7">
    <w:name w:val="Body Text Indent"/>
    <w:basedOn w:val="a"/>
    <w:link w:val="a8"/>
    <w:rsid w:val="00717E44"/>
    <w:pPr>
      <w:overflowPunct w:val="0"/>
      <w:adjustRightInd w:val="0"/>
      <w:ind w:left="318" w:hanging="316"/>
      <w:textAlignment w:val="baseline"/>
    </w:pPr>
    <w:rPr>
      <w:color w:val="000000"/>
      <w:kern w:val="0"/>
      <w:lang w:val="x-none" w:eastAsia="x-none"/>
    </w:rPr>
  </w:style>
  <w:style w:type="character" w:customStyle="1" w:styleId="a8">
    <w:name w:val="本文インデント (文字)"/>
    <w:link w:val="a7"/>
    <w:rsid w:val="00717E44"/>
    <w:rPr>
      <w:rFonts w:ascii="Times New Roman" w:hAnsi="Times New Roman"/>
      <w:color w:val="000000"/>
      <w:sz w:val="21"/>
      <w:szCs w:val="21"/>
    </w:rPr>
  </w:style>
  <w:style w:type="paragraph" w:styleId="a9">
    <w:name w:val="Balloon Text"/>
    <w:basedOn w:val="a"/>
    <w:semiHidden/>
    <w:rsid w:val="00C937CD"/>
    <w:rPr>
      <w:rFonts w:ascii="Arial" w:eastAsia="ＭＳ ゴシック" w:hAnsi="Arial"/>
      <w:sz w:val="18"/>
      <w:szCs w:val="18"/>
    </w:rPr>
  </w:style>
  <w:style w:type="table" w:styleId="aa">
    <w:name w:val="Table Grid"/>
    <w:basedOn w:val="a1"/>
    <w:rsid w:val="00AB1D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0C202-D9F2-44FC-AAC7-1B6FEF6C4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6</Words>
  <Characters>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</vt:lpstr>
      <vt:lpstr>V</vt:lpstr>
    </vt:vector>
  </TitlesOfParts>
  <Company>University of Tsukuba</Company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</dc:title>
  <dc:subject/>
  <dc:creator>Yasushi ENOMOTO</dc:creator>
  <cp:keywords/>
  <cp:lastModifiedBy>竹添　志帆</cp:lastModifiedBy>
  <cp:revision>12</cp:revision>
  <cp:lastPrinted>2022-08-19T05:52:00Z</cp:lastPrinted>
  <dcterms:created xsi:type="dcterms:W3CDTF">2020-06-22T05:25:00Z</dcterms:created>
  <dcterms:modified xsi:type="dcterms:W3CDTF">2022-08-19T05:53:00Z</dcterms:modified>
</cp:coreProperties>
</file>